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395B92DD" w:rsidR="00FF31AB" w:rsidRPr="008C1F84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</w:t>
      </w:r>
      <w:r w:rsidR="003E1A88" w:rsidRPr="003F798E">
        <w:rPr>
          <w:rFonts w:ascii="Arial" w:hAnsi="Arial" w:cs="Arial"/>
          <w:sz w:val="22"/>
          <w:szCs w:val="22"/>
        </w:rPr>
        <w:t>Ημερομηνία</w:t>
      </w:r>
      <w:r w:rsidR="00EE3E26" w:rsidRPr="003F798E">
        <w:rPr>
          <w:rFonts w:ascii="Arial" w:hAnsi="Arial" w:cs="Arial"/>
          <w:sz w:val="22"/>
          <w:szCs w:val="22"/>
        </w:rPr>
        <w:t xml:space="preserve"> </w:t>
      </w:r>
      <w:r w:rsidR="00DA7425">
        <w:rPr>
          <w:rFonts w:ascii="Arial" w:hAnsi="Arial" w:cs="Arial"/>
          <w:sz w:val="22"/>
          <w:szCs w:val="22"/>
        </w:rPr>
        <w:t>20</w:t>
      </w:r>
      <w:r w:rsidR="00821590">
        <w:rPr>
          <w:rFonts w:ascii="Arial" w:hAnsi="Arial" w:cs="Arial"/>
          <w:sz w:val="22"/>
          <w:szCs w:val="22"/>
        </w:rPr>
        <w:t>-05</w:t>
      </w:r>
      <w:r w:rsidR="003723F9">
        <w:rPr>
          <w:rFonts w:ascii="Arial" w:hAnsi="Arial" w:cs="Arial"/>
          <w:sz w:val="22"/>
          <w:szCs w:val="22"/>
        </w:rPr>
        <w:t>-2024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4CE362DF" w14:textId="45A37758" w:rsidR="00CC2480" w:rsidRDefault="00C62EE8" w:rsidP="00DA52CA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651F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51F53">
              <w:t xml:space="preserve"> </w:t>
            </w:r>
            <w:r w:rsidR="00C87EFA">
              <w:t xml:space="preserve"> </w:t>
            </w:r>
            <w:r w:rsidR="00CC2480">
              <w:t xml:space="preserve"> </w:t>
            </w:r>
            <w:r w:rsidR="00DA7425">
              <w:t xml:space="preserve"> </w:t>
            </w:r>
            <w:r w:rsidR="003A3E23">
              <w:t xml:space="preserve"> </w:t>
            </w:r>
            <w:r w:rsidR="00977A1D">
              <w:t xml:space="preserve"> </w:t>
            </w:r>
            <w:r w:rsidR="00977A1D" w:rsidRPr="00977A1D">
              <w:rPr>
                <w:rFonts w:ascii="Arial" w:hAnsi="Arial" w:cs="Arial"/>
                <w:b/>
                <w:sz w:val="22"/>
                <w:szCs w:val="22"/>
              </w:rPr>
              <w:t xml:space="preserve">Προμήθεια ερπυστριών για το σκαπτικό μηχάνημα BOBCAT E10 του Τμήματος Ύδρευσης της ΔΕΥΑ Λέσβου </w:t>
            </w:r>
          </w:p>
          <w:p w14:paraId="736A4A8E" w14:textId="77777777" w:rsidR="00977A1D" w:rsidRDefault="00977A1D" w:rsidP="00DA52CA">
            <w:pPr>
              <w:rPr>
                <w:rFonts w:ascii="Arial" w:hAnsi="Arial" w:cs="Arial"/>
                <w:b/>
              </w:rPr>
            </w:pPr>
          </w:p>
          <w:p w14:paraId="243050F0" w14:textId="4896917A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706C">
              <w:rPr>
                <w:rFonts w:ascii="Arial" w:hAnsi="Arial" w:cs="Arial"/>
                <w:b/>
                <w:sz w:val="22"/>
                <w:szCs w:val="22"/>
              </w:rPr>
              <w:t>5293/</w:t>
            </w:r>
            <w:r w:rsidR="00DA7425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821590">
              <w:rPr>
                <w:rFonts w:ascii="Arial" w:hAnsi="Arial" w:cs="Arial"/>
                <w:b/>
                <w:sz w:val="22"/>
                <w:szCs w:val="22"/>
              </w:rPr>
              <w:t>-05-2024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573BC512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6366"/>
        <w:gridCol w:w="850"/>
        <w:gridCol w:w="1190"/>
      </w:tblGrid>
      <w:tr w:rsidR="00FF31AB" w:rsidRPr="00297C12" w14:paraId="5F194838" w14:textId="77777777" w:rsidTr="0064486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366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77A1D" w:rsidRPr="00821590" w14:paraId="582F0BB4" w14:textId="77777777" w:rsidTr="00977A1D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24CD3A6B" w:rsidR="00977A1D" w:rsidRPr="00297C12" w:rsidRDefault="00977A1D" w:rsidP="00977A1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64" w:type="dxa"/>
            <w:vAlign w:val="center"/>
          </w:tcPr>
          <w:p w14:paraId="27CFB5ED" w14:textId="19665FEB" w:rsidR="00977A1D" w:rsidRPr="00C53F9A" w:rsidRDefault="00977A1D" w:rsidP="00977A1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66" w:type="dxa"/>
            <w:vAlign w:val="center"/>
          </w:tcPr>
          <w:p w14:paraId="60CF0A6F" w14:textId="6AF74073" w:rsidR="00977A1D" w:rsidRDefault="00977A1D" w:rsidP="00977A1D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ρπύστρια ελαστική ενισχυμένη  </w:t>
            </w:r>
            <w:r w:rsidR="00C465D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80Χ72Χ39</w:t>
            </w:r>
          </w:p>
          <w:p w14:paraId="01D01CE5" w14:textId="77777777" w:rsidR="00977A1D" w:rsidRPr="00662079" w:rsidRDefault="00977A1D" w:rsidP="00977A1D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για</w:t>
            </w:r>
            <w:r w:rsidRPr="002636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σαπάκι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OBCAT</w:t>
            </w:r>
            <w:r w:rsidRPr="00026D5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</w:t>
            </w:r>
            <w:r w:rsidRPr="00026D5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D83632A" w14:textId="07764F5B" w:rsidR="00977A1D" w:rsidRPr="00821590" w:rsidRDefault="00977A1D" w:rsidP="00977A1D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480167A" w14:textId="451588F3" w:rsidR="00977A1D" w:rsidRPr="00821590" w:rsidRDefault="00977A1D" w:rsidP="00977A1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977A1D" w:rsidRPr="00821590" w:rsidRDefault="00977A1D" w:rsidP="00977A1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430B31">
        <w:trPr>
          <w:trHeight w:val="656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A14A1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E15F1" w14:textId="77777777" w:rsidR="00DB2D5B" w:rsidRDefault="00DB2D5B" w:rsidP="00520154">
      <w:r>
        <w:separator/>
      </w:r>
    </w:p>
  </w:endnote>
  <w:endnote w:type="continuationSeparator" w:id="0">
    <w:p w14:paraId="227571E2" w14:textId="77777777" w:rsidR="00DB2D5B" w:rsidRDefault="00DB2D5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14E58" w14:textId="77777777" w:rsidR="00DB2D5B" w:rsidRDefault="00DB2D5B" w:rsidP="00520154">
      <w:r>
        <w:separator/>
      </w:r>
    </w:p>
  </w:footnote>
  <w:footnote w:type="continuationSeparator" w:id="0">
    <w:p w14:paraId="6DC1EAE2" w14:textId="77777777" w:rsidR="00DB2D5B" w:rsidRDefault="00DB2D5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82347">
    <w:abstractNumId w:val="2"/>
  </w:num>
  <w:num w:numId="2" w16cid:durableId="1963225246">
    <w:abstractNumId w:val="1"/>
  </w:num>
  <w:num w:numId="3" w16cid:durableId="202639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3062"/>
    <w:rsid w:val="00006191"/>
    <w:rsid w:val="000128A3"/>
    <w:rsid w:val="00012A4A"/>
    <w:rsid w:val="000312B0"/>
    <w:rsid w:val="00035F10"/>
    <w:rsid w:val="00054C25"/>
    <w:rsid w:val="00060F7B"/>
    <w:rsid w:val="00061E50"/>
    <w:rsid w:val="000714DE"/>
    <w:rsid w:val="000805AD"/>
    <w:rsid w:val="00082AEA"/>
    <w:rsid w:val="00082C88"/>
    <w:rsid w:val="00083D60"/>
    <w:rsid w:val="00091790"/>
    <w:rsid w:val="000920FD"/>
    <w:rsid w:val="000969AE"/>
    <w:rsid w:val="000A078D"/>
    <w:rsid w:val="000A1D5A"/>
    <w:rsid w:val="000A3CED"/>
    <w:rsid w:val="000B73A1"/>
    <w:rsid w:val="000E2CAF"/>
    <w:rsid w:val="000F3A25"/>
    <w:rsid w:val="001100FE"/>
    <w:rsid w:val="00116479"/>
    <w:rsid w:val="001203A0"/>
    <w:rsid w:val="00126B8A"/>
    <w:rsid w:val="00133128"/>
    <w:rsid w:val="001337F7"/>
    <w:rsid w:val="00145F73"/>
    <w:rsid w:val="00153EBC"/>
    <w:rsid w:val="0015752D"/>
    <w:rsid w:val="00161BAF"/>
    <w:rsid w:val="0016413F"/>
    <w:rsid w:val="001758E2"/>
    <w:rsid w:val="001805D0"/>
    <w:rsid w:val="00184393"/>
    <w:rsid w:val="00184F3C"/>
    <w:rsid w:val="00193C22"/>
    <w:rsid w:val="00195BE0"/>
    <w:rsid w:val="001A394B"/>
    <w:rsid w:val="001A47F6"/>
    <w:rsid w:val="001A7CC2"/>
    <w:rsid w:val="001B1DA4"/>
    <w:rsid w:val="001B285F"/>
    <w:rsid w:val="001B7549"/>
    <w:rsid w:val="001C0349"/>
    <w:rsid w:val="001C5E71"/>
    <w:rsid w:val="001D0218"/>
    <w:rsid w:val="001E3BD7"/>
    <w:rsid w:val="001F2E19"/>
    <w:rsid w:val="002111D9"/>
    <w:rsid w:val="00213AB5"/>
    <w:rsid w:val="00217932"/>
    <w:rsid w:val="0022357A"/>
    <w:rsid w:val="00224739"/>
    <w:rsid w:val="00224823"/>
    <w:rsid w:val="002274CC"/>
    <w:rsid w:val="00230137"/>
    <w:rsid w:val="00230AA5"/>
    <w:rsid w:val="002360BD"/>
    <w:rsid w:val="0023617B"/>
    <w:rsid w:val="0024673F"/>
    <w:rsid w:val="002474BA"/>
    <w:rsid w:val="002612A3"/>
    <w:rsid w:val="0027391D"/>
    <w:rsid w:val="0028043C"/>
    <w:rsid w:val="00284392"/>
    <w:rsid w:val="00294A17"/>
    <w:rsid w:val="00297C12"/>
    <w:rsid w:val="002B2C89"/>
    <w:rsid w:val="002B561E"/>
    <w:rsid w:val="002D5072"/>
    <w:rsid w:val="002E4EB1"/>
    <w:rsid w:val="002E52CB"/>
    <w:rsid w:val="002E5A2F"/>
    <w:rsid w:val="002F2580"/>
    <w:rsid w:val="002F4DDD"/>
    <w:rsid w:val="00314DF5"/>
    <w:rsid w:val="00324C52"/>
    <w:rsid w:val="00327AA5"/>
    <w:rsid w:val="00333787"/>
    <w:rsid w:val="00356E85"/>
    <w:rsid w:val="00360A2A"/>
    <w:rsid w:val="003723F9"/>
    <w:rsid w:val="0039344B"/>
    <w:rsid w:val="003A2EF0"/>
    <w:rsid w:val="003A3E23"/>
    <w:rsid w:val="003B5DBD"/>
    <w:rsid w:val="003D60D4"/>
    <w:rsid w:val="003E1A88"/>
    <w:rsid w:val="003E3180"/>
    <w:rsid w:val="003E3A7C"/>
    <w:rsid w:val="003F074D"/>
    <w:rsid w:val="003F798E"/>
    <w:rsid w:val="00405560"/>
    <w:rsid w:val="00430B31"/>
    <w:rsid w:val="00434AFA"/>
    <w:rsid w:val="0047641F"/>
    <w:rsid w:val="004767F3"/>
    <w:rsid w:val="0049336E"/>
    <w:rsid w:val="00496453"/>
    <w:rsid w:val="004A4119"/>
    <w:rsid w:val="004A691F"/>
    <w:rsid w:val="004B647A"/>
    <w:rsid w:val="004C1CA2"/>
    <w:rsid w:val="004C69C9"/>
    <w:rsid w:val="004C6A9E"/>
    <w:rsid w:val="004C706C"/>
    <w:rsid w:val="004D2A47"/>
    <w:rsid w:val="004D4B9C"/>
    <w:rsid w:val="004F19FC"/>
    <w:rsid w:val="004F4BCF"/>
    <w:rsid w:val="004F618B"/>
    <w:rsid w:val="005016E0"/>
    <w:rsid w:val="00516C1B"/>
    <w:rsid w:val="00520154"/>
    <w:rsid w:val="0053165D"/>
    <w:rsid w:val="00540401"/>
    <w:rsid w:val="00543994"/>
    <w:rsid w:val="00544D6A"/>
    <w:rsid w:val="00545837"/>
    <w:rsid w:val="0054679B"/>
    <w:rsid w:val="00560B0C"/>
    <w:rsid w:val="00561AB4"/>
    <w:rsid w:val="00561B40"/>
    <w:rsid w:val="0057419D"/>
    <w:rsid w:val="0058290C"/>
    <w:rsid w:val="00585939"/>
    <w:rsid w:val="00593793"/>
    <w:rsid w:val="00594CAD"/>
    <w:rsid w:val="00596456"/>
    <w:rsid w:val="005A4BCA"/>
    <w:rsid w:val="005A7A58"/>
    <w:rsid w:val="005B3783"/>
    <w:rsid w:val="005C1A9C"/>
    <w:rsid w:val="005C5687"/>
    <w:rsid w:val="005D0ABE"/>
    <w:rsid w:val="005D4528"/>
    <w:rsid w:val="005D674B"/>
    <w:rsid w:val="005D6C13"/>
    <w:rsid w:val="005E30B9"/>
    <w:rsid w:val="005E3617"/>
    <w:rsid w:val="005E4A67"/>
    <w:rsid w:val="005E6586"/>
    <w:rsid w:val="005E7DD8"/>
    <w:rsid w:val="005F1577"/>
    <w:rsid w:val="006339DC"/>
    <w:rsid w:val="00633A98"/>
    <w:rsid w:val="00634752"/>
    <w:rsid w:val="006406B2"/>
    <w:rsid w:val="00641572"/>
    <w:rsid w:val="006441DE"/>
    <w:rsid w:val="00644867"/>
    <w:rsid w:val="00651F53"/>
    <w:rsid w:val="00654A7B"/>
    <w:rsid w:val="006565E8"/>
    <w:rsid w:val="006724FE"/>
    <w:rsid w:val="00672D62"/>
    <w:rsid w:val="006836D6"/>
    <w:rsid w:val="00691164"/>
    <w:rsid w:val="0069633C"/>
    <w:rsid w:val="0069681B"/>
    <w:rsid w:val="00697DBB"/>
    <w:rsid w:val="006A05F2"/>
    <w:rsid w:val="006A71D2"/>
    <w:rsid w:val="006B6BB1"/>
    <w:rsid w:val="006C211C"/>
    <w:rsid w:val="006D25A3"/>
    <w:rsid w:val="006D27E4"/>
    <w:rsid w:val="006D4878"/>
    <w:rsid w:val="006D4FB7"/>
    <w:rsid w:val="006F06BC"/>
    <w:rsid w:val="006F6F0A"/>
    <w:rsid w:val="00700802"/>
    <w:rsid w:val="007069F1"/>
    <w:rsid w:val="00710AA6"/>
    <w:rsid w:val="0073002E"/>
    <w:rsid w:val="00744C40"/>
    <w:rsid w:val="00745561"/>
    <w:rsid w:val="00754AC8"/>
    <w:rsid w:val="00757259"/>
    <w:rsid w:val="007662A2"/>
    <w:rsid w:val="00781AFD"/>
    <w:rsid w:val="0078591A"/>
    <w:rsid w:val="00794BD6"/>
    <w:rsid w:val="00795FB2"/>
    <w:rsid w:val="007A02B3"/>
    <w:rsid w:val="007A48AC"/>
    <w:rsid w:val="007A4B39"/>
    <w:rsid w:val="007B1C49"/>
    <w:rsid w:val="007B435F"/>
    <w:rsid w:val="007B4D6E"/>
    <w:rsid w:val="007C30F2"/>
    <w:rsid w:val="007C3B49"/>
    <w:rsid w:val="007C63B4"/>
    <w:rsid w:val="007D374F"/>
    <w:rsid w:val="007D6B5C"/>
    <w:rsid w:val="007E080B"/>
    <w:rsid w:val="007E262F"/>
    <w:rsid w:val="007E3107"/>
    <w:rsid w:val="007E6E72"/>
    <w:rsid w:val="007E7FE4"/>
    <w:rsid w:val="00803F03"/>
    <w:rsid w:val="00813512"/>
    <w:rsid w:val="008138EF"/>
    <w:rsid w:val="00814D37"/>
    <w:rsid w:val="00816021"/>
    <w:rsid w:val="00821590"/>
    <w:rsid w:val="0082409C"/>
    <w:rsid w:val="00827AE1"/>
    <w:rsid w:val="0083067F"/>
    <w:rsid w:val="00831797"/>
    <w:rsid w:val="00833520"/>
    <w:rsid w:val="00835546"/>
    <w:rsid w:val="00850770"/>
    <w:rsid w:val="0085644E"/>
    <w:rsid w:val="00861592"/>
    <w:rsid w:val="00861A64"/>
    <w:rsid w:val="00865AF1"/>
    <w:rsid w:val="00876041"/>
    <w:rsid w:val="008849DE"/>
    <w:rsid w:val="00886463"/>
    <w:rsid w:val="00890C2C"/>
    <w:rsid w:val="008916DF"/>
    <w:rsid w:val="0089267E"/>
    <w:rsid w:val="00896057"/>
    <w:rsid w:val="008A3773"/>
    <w:rsid w:val="008A61D0"/>
    <w:rsid w:val="008B414F"/>
    <w:rsid w:val="008B4399"/>
    <w:rsid w:val="008B7579"/>
    <w:rsid w:val="008B785C"/>
    <w:rsid w:val="008C1F84"/>
    <w:rsid w:val="008C44EA"/>
    <w:rsid w:val="008C5D7B"/>
    <w:rsid w:val="008E2EAD"/>
    <w:rsid w:val="008E44CD"/>
    <w:rsid w:val="008E55CD"/>
    <w:rsid w:val="008F6C27"/>
    <w:rsid w:val="00900127"/>
    <w:rsid w:val="00904B96"/>
    <w:rsid w:val="009059FF"/>
    <w:rsid w:val="00910782"/>
    <w:rsid w:val="00914F8F"/>
    <w:rsid w:val="00926016"/>
    <w:rsid w:val="00940F90"/>
    <w:rsid w:val="00961D86"/>
    <w:rsid w:val="00973EA3"/>
    <w:rsid w:val="00975D04"/>
    <w:rsid w:val="00977A1D"/>
    <w:rsid w:val="009807AF"/>
    <w:rsid w:val="00980A8E"/>
    <w:rsid w:val="009A09C1"/>
    <w:rsid w:val="009A4292"/>
    <w:rsid w:val="009A7911"/>
    <w:rsid w:val="009B211C"/>
    <w:rsid w:val="009B2BAB"/>
    <w:rsid w:val="009B441D"/>
    <w:rsid w:val="009B4DFA"/>
    <w:rsid w:val="009B7A11"/>
    <w:rsid w:val="009C023B"/>
    <w:rsid w:val="009C38B4"/>
    <w:rsid w:val="009D1E85"/>
    <w:rsid w:val="009D4AF3"/>
    <w:rsid w:val="009E15A0"/>
    <w:rsid w:val="009E4797"/>
    <w:rsid w:val="00A05108"/>
    <w:rsid w:val="00A13F46"/>
    <w:rsid w:val="00A14A1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15D"/>
    <w:rsid w:val="00A57D14"/>
    <w:rsid w:val="00A6354C"/>
    <w:rsid w:val="00A6630D"/>
    <w:rsid w:val="00A74058"/>
    <w:rsid w:val="00A75364"/>
    <w:rsid w:val="00A77377"/>
    <w:rsid w:val="00A80A09"/>
    <w:rsid w:val="00A870A1"/>
    <w:rsid w:val="00A97C63"/>
    <w:rsid w:val="00AA7E8C"/>
    <w:rsid w:val="00AB315E"/>
    <w:rsid w:val="00AC0343"/>
    <w:rsid w:val="00AC138C"/>
    <w:rsid w:val="00AC3D98"/>
    <w:rsid w:val="00AC5AE8"/>
    <w:rsid w:val="00AD5FDD"/>
    <w:rsid w:val="00AD790C"/>
    <w:rsid w:val="00AE1C84"/>
    <w:rsid w:val="00AE3219"/>
    <w:rsid w:val="00AE3D14"/>
    <w:rsid w:val="00AE5131"/>
    <w:rsid w:val="00AE72D7"/>
    <w:rsid w:val="00AF1105"/>
    <w:rsid w:val="00AF7011"/>
    <w:rsid w:val="00B02B7E"/>
    <w:rsid w:val="00B130C2"/>
    <w:rsid w:val="00B30D0D"/>
    <w:rsid w:val="00B35114"/>
    <w:rsid w:val="00B42A25"/>
    <w:rsid w:val="00B54C20"/>
    <w:rsid w:val="00B6179E"/>
    <w:rsid w:val="00B65DF6"/>
    <w:rsid w:val="00B66B75"/>
    <w:rsid w:val="00B70B44"/>
    <w:rsid w:val="00B73FD4"/>
    <w:rsid w:val="00B85A19"/>
    <w:rsid w:val="00B94E24"/>
    <w:rsid w:val="00B95231"/>
    <w:rsid w:val="00BB1EEC"/>
    <w:rsid w:val="00BB22D0"/>
    <w:rsid w:val="00BB4F6C"/>
    <w:rsid w:val="00BB5475"/>
    <w:rsid w:val="00BB6E2E"/>
    <w:rsid w:val="00BD2BBA"/>
    <w:rsid w:val="00BE2659"/>
    <w:rsid w:val="00BE2998"/>
    <w:rsid w:val="00BE2C37"/>
    <w:rsid w:val="00BE3567"/>
    <w:rsid w:val="00BF1DC6"/>
    <w:rsid w:val="00BF6591"/>
    <w:rsid w:val="00BF7C58"/>
    <w:rsid w:val="00C11AAB"/>
    <w:rsid w:val="00C15EAD"/>
    <w:rsid w:val="00C25C6A"/>
    <w:rsid w:val="00C266D5"/>
    <w:rsid w:val="00C3198E"/>
    <w:rsid w:val="00C37F44"/>
    <w:rsid w:val="00C465D6"/>
    <w:rsid w:val="00C53F9A"/>
    <w:rsid w:val="00C54D0B"/>
    <w:rsid w:val="00C5617B"/>
    <w:rsid w:val="00C57AEC"/>
    <w:rsid w:val="00C57C5D"/>
    <w:rsid w:val="00C62EE8"/>
    <w:rsid w:val="00C66091"/>
    <w:rsid w:val="00C73649"/>
    <w:rsid w:val="00C73DDF"/>
    <w:rsid w:val="00C82B38"/>
    <w:rsid w:val="00C87EFA"/>
    <w:rsid w:val="00C93C76"/>
    <w:rsid w:val="00CA28AF"/>
    <w:rsid w:val="00CA400B"/>
    <w:rsid w:val="00CA7A19"/>
    <w:rsid w:val="00CB03B9"/>
    <w:rsid w:val="00CB33E8"/>
    <w:rsid w:val="00CC2480"/>
    <w:rsid w:val="00CC759E"/>
    <w:rsid w:val="00CD0844"/>
    <w:rsid w:val="00CD10E4"/>
    <w:rsid w:val="00CD1254"/>
    <w:rsid w:val="00CD4C28"/>
    <w:rsid w:val="00CE3D0C"/>
    <w:rsid w:val="00CE5225"/>
    <w:rsid w:val="00CF00C0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0B4D"/>
    <w:rsid w:val="00D643AE"/>
    <w:rsid w:val="00D6675C"/>
    <w:rsid w:val="00D66D0B"/>
    <w:rsid w:val="00D81881"/>
    <w:rsid w:val="00D82291"/>
    <w:rsid w:val="00D92533"/>
    <w:rsid w:val="00D92F8F"/>
    <w:rsid w:val="00D963D3"/>
    <w:rsid w:val="00DA3135"/>
    <w:rsid w:val="00DA52CA"/>
    <w:rsid w:val="00DA5D0E"/>
    <w:rsid w:val="00DA674D"/>
    <w:rsid w:val="00DA71FA"/>
    <w:rsid w:val="00DA7425"/>
    <w:rsid w:val="00DB2D5B"/>
    <w:rsid w:val="00DB4E3F"/>
    <w:rsid w:val="00DB51C7"/>
    <w:rsid w:val="00DC5C76"/>
    <w:rsid w:val="00DD4F0C"/>
    <w:rsid w:val="00DD7857"/>
    <w:rsid w:val="00DE17D2"/>
    <w:rsid w:val="00DF31F2"/>
    <w:rsid w:val="00E03D06"/>
    <w:rsid w:val="00E05270"/>
    <w:rsid w:val="00E05567"/>
    <w:rsid w:val="00E10CE1"/>
    <w:rsid w:val="00E26E4D"/>
    <w:rsid w:val="00E31F75"/>
    <w:rsid w:val="00E32291"/>
    <w:rsid w:val="00E42B55"/>
    <w:rsid w:val="00E47A55"/>
    <w:rsid w:val="00E508AF"/>
    <w:rsid w:val="00E51AA0"/>
    <w:rsid w:val="00E66AAE"/>
    <w:rsid w:val="00E66B34"/>
    <w:rsid w:val="00E736C2"/>
    <w:rsid w:val="00E73750"/>
    <w:rsid w:val="00E84A4D"/>
    <w:rsid w:val="00E879EA"/>
    <w:rsid w:val="00E964AC"/>
    <w:rsid w:val="00E97F0A"/>
    <w:rsid w:val="00EA0DB5"/>
    <w:rsid w:val="00EA1D4F"/>
    <w:rsid w:val="00EA239E"/>
    <w:rsid w:val="00EA75BF"/>
    <w:rsid w:val="00EB7DAA"/>
    <w:rsid w:val="00EC7BE5"/>
    <w:rsid w:val="00ED4721"/>
    <w:rsid w:val="00EE3E26"/>
    <w:rsid w:val="00EF40C4"/>
    <w:rsid w:val="00F02BDB"/>
    <w:rsid w:val="00F02E04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A490C"/>
    <w:rsid w:val="00FC04D3"/>
    <w:rsid w:val="00FC2A51"/>
    <w:rsid w:val="00FC7EAF"/>
    <w:rsid w:val="00FD4BC8"/>
    <w:rsid w:val="00FE7260"/>
    <w:rsid w:val="00FE77DF"/>
    <w:rsid w:val="00FE7DFD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82</cp:revision>
  <dcterms:created xsi:type="dcterms:W3CDTF">2015-06-10T19:26:00Z</dcterms:created>
  <dcterms:modified xsi:type="dcterms:W3CDTF">2024-05-21T04:23:00Z</dcterms:modified>
</cp:coreProperties>
</file>